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50B1C" w14:textId="77777777" w:rsidR="00AA582B" w:rsidRDefault="00AA582B">
      <w:pPr>
        <w:rPr>
          <w:noProof/>
          <w:lang w:eastAsia="es-ES"/>
        </w:rPr>
      </w:pPr>
    </w:p>
    <w:p w14:paraId="4B5801DF" w14:textId="77777777" w:rsidR="00AA582B" w:rsidRDefault="00AA582B">
      <w:pPr>
        <w:rPr>
          <w:noProof/>
          <w:lang w:eastAsia="es-ES"/>
        </w:rPr>
      </w:pPr>
    </w:p>
    <w:p w14:paraId="0A4C938B" w14:textId="77777777" w:rsidR="008173D9" w:rsidRDefault="00AA582B">
      <w:r>
        <w:rPr>
          <w:noProof/>
          <w:lang w:eastAsia="es-ES"/>
        </w:rPr>
        <w:drawing>
          <wp:inline distT="0" distB="0" distL="0" distR="0" wp14:anchorId="549E51DE" wp14:editId="58B7A4BD">
            <wp:extent cx="3145536" cy="201899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1002" t="13978" r="20732" b="19504"/>
                    <a:stretch/>
                  </pic:blipFill>
                  <pic:spPr bwMode="auto">
                    <a:xfrm>
                      <a:off x="0" y="0"/>
                      <a:ext cx="3146365" cy="2019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4F292" w14:textId="77777777" w:rsidR="00AA582B" w:rsidRDefault="00AA582B">
      <w:proofErr w:type="spellStart"/>
      <w:r>
        <w:t>Fig</w:t>
      </w:r>
      <w:proofErr w:type="spellEnd"/>
      <w:r>
        <w:t xml:space="preserve"> 1. Interfaz principal</w:t>
      </w:r>
    </w:p>
    <w:p w14:paraId="3C9A91EC" w14:textId="77777777" w:rsidR="00AA582B" w:rsidRDefault="00AA582B">
      <w:pPr>
        <w:rPr>
          <w:noProof/>
          <w:lang w:eastAsia="es-ES"/>
        </w:rPr>
      </w:pPr>
    </w:p>
    <w:p w14:paraId="10DCDE22" w14:textId="77777777" w:rsidR="00AA582B" w:rsidRDefault="00AA582B">
      <w:r>
        <w:rPr>
          <w:noProof/>
          <w:lang w:eastAsia="es-ES"/>
        </w:rPr>
        <w:drawing>
          <wp:inline distT="0" distB="0" distL="0" distR="0" wp14:anchorId="1837C080" wp14:editId="2DE0C02C">
            <wp:extent cx="3167481" cy="2033625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0732" t="13496" r="20596" b="19505"/>
                    <a:stretch/>
                  </pic:blipFill>
                  <pic:spPr bwMode="auto">
                    <a:xfrm>
                      <a:off x="0" y="0"/>
                      <a:ext cx="3168317" cy="203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27833" w14:textId="77777777" w:rsidR="00AA582B" w:rsidRDefault="00AA582B">
      <w:proofErr w:type="spellStart"/>
      <w:r>
        <w:t>Fig</w:t>
      </w:r>
      <w:proofErr w:type="spellEnd"/>
      <w:r>
        <w:t xml:space="preserve"> 2. PID</w:t>
      </w:r>
    </w:p>
    <w:p w14:paraId="0509F8B3" w14:textId="77777777" w:rsidR="00A62A4D" w:rsidRDefault="00A62A4D"/>
    <w:p w14:paraId="6A969908" w14:textId="77777777" w:rsidR="00A62A4D" w:rsidRDefault="00A62A4D">
      <w:pPr>
        <w:rPr>
          <w:noProof/>
          <w:lang w:eastAsia="es-ES"/>
        </w:rPr>
      </w:pPr>
    </w:p>
    <w:p w14:paraId="2E79B5FA" w14:textId="77777777" w:rsidR="00AA582B" w:rsidRDefault="00A62A4D">
      <w:r>
        <w:rPr>
          <w:noProof/>
          <w:lang w:eastAsia="es-ES"/>
        </w:rPr>
        <w:drawing>
          <wp:inline distT="0" distB="0" distL="0" distR="0" wp14:anchorId="22393160" wp14:editId="0727FE1B">
            <wp:extent cx="3167481" cy="200436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0596" t="13978" r="20732" b="19986"/>
                    <a:stretch/>
                  </pic:blipFill>
                  <pic:spPr bwMode="auto">
                    <a:xfrm>
                      <a:off x="0" y="0"/>
                      <a:ext cx="3168317" cy="2004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70B25" w14:textId="77777777" w:rsidR="00A62A4D" w:rsidRDefault="00A62A4D">
      <w:proofErr w:type="spellStart"/>
      <w:r>
        <w:lastRenderedPageBreak/>
        <w:t>Fig</w:t>
      </w:r>
      <w:proofErr w:type="spellEnd"/>
      <w:r>
        <w:t xml:space="preserve"> 3. Parámetros </w:t>
      </w:r>
      <w:proofErr w:type="spellStart"/>
      <w:r>
        <w:t>pid</w:t>
      </w:r>
      <w:proofErr w:type="spellEnd"/>
      <w:r>
        <w:t xml:space="preserve"> para cada uno reactor, mantas etc.</w:t>
      </w:r>
    </w:p>
    <w:p w14:paraId="56833D51" w14:textId="77777777" w:rsidR="00A62A4D" w:rsidRDefault="00A62A4D">
      <w:r>
        <w:rPr>
          <w:noProof/>
          <w:lang w:eastAsia="es-ES"/>
        </w:rPr>
        <w:drawing>
          <wp:inline distT="0" distB="0" distL="0" distR="0" wp14:anchorId="244BF733" wp14:editId="11572B82">
            <wp:extent cx="3138220" cy="2004364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732" t="14219" r="21138" b="19745"/>
                    <a:stretch/>
                  </pic:blipFill>
                  <pic:spPr bwMode="auto">
                    <a:xfrm>
                      <a:off x="0" y="0"/>
                      <a:ext cx="3139048" cy="2004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43315" w14:textId="77777777" w:rsidR="00A62A4D" w:rsidRDefault="00A62A4D" w:rsidP="00A62A4D">
      <w:proofErr w:type="spellStart"/>
      <w:r>
        <w:t>Fig</w:t>
      </w:r>
      <w:proofErr w:type="spellEnd"/>
      <w:r>
        <w:t xml:space="preserve"> 3. Ingresa parámetros </w:t>
      </w:r>
      <w:proofErr w:type="spellStart"/>
      <w:r>
        <w:t>pid</w:t>
      </w:r>
      <w:proofErr w:type="spellEnd"/>
    </w:p>
    <w:p w14:paraId="7EB85A42" w14:textId="77777777" w:rsidR="00A62A4D" w:rsidRDefault="00A62A4D"/>
    <w:p w14:paraId="016B8792" w14:textId="77777777" w:rsidR="00A62A4D" w:rsidRDefault="00A62A4D">
      <w:pPr>
        <w:rPr>
          <w:noProof/>
          <w:lang w:eastAsia="es-ES"/>
        </w:rPr>
      </w:pPr>
    </w:p>
    <w:p w14:paraId="153CAD9B" w14:textId="77777777" w:rsidR="00A62A4D" w:rsidRDefault="00A62A4D">
      <w:r>
        <w:rPr>
          <w:noProof/>
          <w:lang w:eastAsia="es-ES"/>
        </w:rPr>
        <w:drawing>
          <wp:inline distT="0" distB="0" distL="0" distR="0" wp14:anchorId="582CD4BF" wp14:editId="4AEA77E8">
            <wp:extent cx="3174796" cy="2018995"/>
            <wp:effectExtent l="0" t="0" r="698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596" t="13496" r="20596" b="19986"/>
                    <a:stretch/>
                  </pic:blipFill>
                  <pic:spPr bwMode="auto">
                    <a:xfrm>
                      <a:off x="0" y="0"/>
                      <a:ext cx="3175634" cy="2019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CC450" w14:textId="77777777" w:rsidR="00A62A4D" w:rsidRDefault="00A62A4D">
      <w:r>
        <w:t>Figura 4. Escalado</w:t>
      </w:r>
    </w:p>
    <w:p w14:paraId="57640E76" w14:textId="77777777" w:rsidR="00A62A4D" w:rsidRDefault="00A62A4D">
      <w:pPr>
        <w:rPr>
          <w:noProof/>
          <w:lang w:eastAsia="es-ES"/>
        </w:rPr>
      </w:pPr>
    </w:p>
    <w:p w14:paraId="348B9B7C" w14:textId="77777777" w:rsidR="00A62A4D" w:rsidRDefault="00A62A4D">
      <w:r>
        <w:rPr>
          <w:noProof/>
          <w:lang w:eastAsia="es-ES"/>
        </w:rPr>
        <w:drawing>
          <wp:inline distT="0" distB="0" distL="0" distR="0" wp14:anchorId="2006D4ED" wp14:editId="4123532D">
            <wp:extent cx="3160166" cy="2011680"/>
            <wp:effectExtent l="0" t="0" r="254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596" t="13496" r="20867" b="20227"/>
                    <a:stretch/>
                  </pic:blipFill>
                  <pic:spPr bwMode="auto">
                    <a:xfrm>
                      <a:off x="0" y="0"/>
                      <a:ext cx="3160999" cy="201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8BCFC" w14:textId="77777777" w:rsidR="00A62A4D" w:rsidRDefault="00A62A4D">
      <w:r>
        <w:t>Figura 5. Ingresa escalado</w:t>
      </w:r>
    </w:p>
    <w:p w14:paraId="17D700B1" w14:textId="77777777" w:rsidR="00A62A4D" w:rsidRDefault="00A62A4D">
      <w:pPr>
        <w:rPr>
          <w:noProof/>
          <w:lang w:eastAsia="es-ES"/>
        </w:rPr>
      </w:pPr>
    </w:p>
    <w:p w14:paraId="2E424491" w14:textId="77777777" w:rsidR="00A62A4D" w:rsidRDefault="00A62A4D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033ABF57" wp14:editId="7FCB25D9">
            <wp:extent cx="3167482" cy="200436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0732" t="13496" r="20596" b="20468"/>
                    <a:stretch/>
                  </pic:blipFill>
                  <pic:spPr bwMode="auto">
                    <a:xfrm>
                      <a:off x="0" y="0"/>
                      <a:ext cx="3168317" cy="2004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D4658" w14:textId="77777777" w:rsidR="00A62A4D" w:rsidRDefault="00A62A4D" w:rsidP="00A62A4D">
      <w:r>
        <w:t>Figura 5. Alarmas</w:t>
      </w:r>
    </w:p>
    <w:p w14:paraId="12906561" w14:textId="77777777" w:rsidR="00A62A4D" w:rsidRDefault="00A62A4D" w:rsidP="00A62A4D">
      <w:pPr>
        <w:rPr>
          <w:noProof/>
          <w:lang w:eastAsia="es-ES"/>
        </w:rPr>
      </w:pPr>
    </w:p>
    <w:p w14:paraId="488DF1AF" w14:textId="77777777" w:rsidR="00A62A4D" w:rsidRPr="00A62A4D" w:rsidRDefault="00A62A4D" w:rsidP="00A62A4D">
      <w:pPr>
        <w:rPr>
          <w:u w:val="single"/>
        </w:rPr>
      </w:pPr>
      <w:r>
        <w:rPr>
          <w:noProof/>
          <w:lang w:eastAsia="es-ES"/>
        </w:rPr>
        <w:drawing>
          <wp:inline distT="0" distB="0" distL="0" distR="0" wp14:anchorId="2F77ED59" wp14:editId="26D92EF3">
            <wp:extent cx="3160166" cy="2033626"/>
            <wp:effectExtent l="0" t="0" r="254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0596" t="13497" r="20867" b="19504"/>
                    <a:stretch/>
                  </pic:blipFill>
                  <pic:spPr bwMode="auto">
                    <a:xfrm>
                      <a:off x="0" y="0"/>
                      <a:ext cx="3160999" cy="203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DB04D" w14:textId="77777777" w:rsidR="00A62A4D" w:rsidRDefault="00A62A4D" w:rsidP="00A62A4D">
      <w:r>
        <w:t xml:space="preserve">Figura 6. Ingresa valor de </w:t>
      </w:r>
      <w:proofErr w:type="spellStart"/>
      <w:r>
        <w:t>setpoint</w:t>
      </w:r>
      <w:proofErr w:type="spellEnd"/>
    </w:p>
    <w:p w14:paraId="58E138C3" w14:textId="77777777" w:rsidR="00A62A4D" w:rsidRDefault="00A62A4D" w:rsidP="00A62A4D">
      <w:pPr>
        <w:rPr>
          <w:u w:val="single"/>
        </w:rPr>
      </w:pPr>
      <w:r>
        <w:rPr>
          <w:u w:val="single"/>
        </w:rPr>
        <w:t>Modulo recetas</w:t>
      </w:r>
    </w:p>
    <w:p w14:paraId="534B72EC" w14:textId="77777777" w:rsidR="00A62A4D" w:rsidRDefault="00A62A4D" w:rsidP="00A62A4D">
      <w:pPr>
        <w:rPr>
          <w:u w:val="single"/>
        </w:rPr>
      </w:pPr>
      <w:proofErr w:type="spellStart"/>
      <w:r>
        <w:rPr>
          <w:u w:val="single"/>
        </w:rPr>
        <w:t>Graficos</w:t>
      </w:r>
      <w:proofErr w:type="spellEnd"/>
    </w:p>
    <w:p w14:paraId="108498A9" w14:textId="77777777" w:rsidR="00A62A4D" w:rsidRDefault="00A62A4D" w:rsidP="00A62A4D">
      <w:pPr>
        <w:rPr>
          <w:u w:val="single"/>
        </w:rPr>
      </w:pPr>
    </w:p>
    <w:p w14:paraId="49E14577" w14:textId="77777777" w:rsidR="00A62A4D" w:rsidRDefault="00A62A4D" w:rsidP="00A62A4D">
      <w:pPr>
        <w:rPr>
          <w:noProof/>
          <w:lang w:eastAsia="es-ES"/>
        </w:rPr>
      </w:pPr>
    </w:p>
    <w:p w14:paraId="6232B74D" w14:textId="77777777" w:rsidR="00A62A4D" w:rsidRDefault="00A62A4D" w:rsidP="00A62A4D">
      <w:pPr>
        <w:rPr>
          <w:u w:val="single"/>
        </w:rPr>
      </w:pPr>
      <w:bookmarkStart w:id="0" w:name="_GoBack"/>
      <w:r>
        <w:rPr>
          <w:noProof/>
          <w:lang w:eastAsia="es-ES"/>
        </w:rPr>
        <w:lastRenderedPageBreak/>
        <w:drawing>
          <wp:inline distT="0" distB="0" distL="0" distR="0" wp14:anchorId="74EADBEB" wp14:editId="6B527AEB">
            <wp:extent cx="4229465" cy="3328238"/>
            <wp:effectExtent l="0" t="0" r="1270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0867" t="13738" r="20596" b="19744"/>
                    <a:stretch/>
                  </pic:blipFill>
                  <pic:spPr bwMode="auto">
                    <a:xfrm>
                      <a:off x="0" y="0"/>
                      <a:ext cx="4233289" cy="3331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4EAEF357" w14:textId="77777777" w:rsidR="00A62A4D" w:rsidRDefault="0046390B" w:rsidP="00A62A4D">
      <w:pPr>
        <w:rPr>
          <w:u w:val="single"/>
        </w:rPr>
      </w:pPr>
      <w:r>
        <w:rPr>
          <w:u w:val="single"/>
        </w:rPr>
        <w:t>7. Reactor</w:t>
      </w:r>
    </w:p>
    <w:p w14:paraId="28BA3FCD" w14:textId="77777777" w:rsidR="0046390B" w:rsidRDefault="0046390B" w:rsidP="00A62A4D">
      <w:pPr>
        <w:rPr>
          <w:noProof/>
          <w:lang w:eastAsia="es-ES"/>
        </w:rPr>
      </w:pPr>
    </w:p>
    <w:p w14:paraId="0C2E643B" w14:textId="77777777" w:rsidR="0046390B" w:rsidRDefault="0046390B" w:rsidP="00A62A4D">
      <w:pPr>
        <w:rPr>
          <w:u w:val="single"/>
        </w:rPr>
      </w:pPr>
      <w:r>
        <w:rPr>
          <w:noProof/>
          <w:lang w:eastAsia="es-ES"/>
        </w:rPr>
        <w:drawing>
          <wp:inline distT="0" distB="0" distL="0" distR="0" wp14:anchorId="36846291" wp14:editId="0FC62C6C">
            <wp:extent cx="3160165" cy="2033625"/>
            <wp:effectExtent l="0" t="0" r="254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867" t="13738" r="20596" b="19263"/>
                    <a:stretch/>
                  </pic:blipFill>
                  <pic:spPr bwMode="auto">
                    <a:xfrm>
                      <a:off x="0" y="0"/>
                      <a:ext cx="3160999" cy="203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7ED38" w14:textId="77777777" w:rsidR="0046390B" w:rsidRDefault="0046390B" w:rsidP="00A62A4D">
      <w:pPr>
        <w:rPr>
          <w:u w:val="single"/>
        </w:rPr>
      </w:pPr>
      <w:r>
        <w:rPr>
          <w:u w:val="single"/>
        </w:rPr>
        <w:t>8. Modificación valor reactor</w:t>
      </w:r>
    </w:p>
    <w:p w14:paraId="12E4699E" w14:textId="77777777" w:rsidR="00A62A4D" w:rsidRDefault="00A62A4D" w:rsidP="00A62A4D">
      <w:pPr>
        <w:rPr>
          <w:u w:val="single"/>
        </w:rPr>
      </w:pPr>
    </w:p>
    <w:p w14:paraId="5FB49801" w14:textId="77777777" w:rsidR="00A62A4D" w:rsidRPr="00A62A4D" w:rsidRDefault="00A62A4D" w:rsidP="00A62A4D">
      <w:pPr>
        <w:rPr>
          <w:u w:val="single"/>
        </w:rPr>
      </w:pPr>
    </w:p>
    <w:p w14:paraId="2E3854C0" w14:textId="77777777" w:rsidR="00A62A4D" w:rsidRDefault="00A62A4D">
      <w:pPr>
        <w:rPr>
          <w:noProof/>
          <w:lang w:eastAsia="es-ES"/>
        </w:rPr>
      </w:pPr>
    </w:p>
    <w:p w14:paraId="4218234A" w14:textId="77777777" w:rsidR="00A62A4D" w:rsidRDefault="00A62A4D">
      <w:pPr>
        <w:rPr>
          <w:noProof/>
          <w:lang w:eastAsia="es-ES"/>
        </w:rPr>
      </w:pPr>
    </w:p>
    <w:p w14:paraId="330EAA0C" w14:textId="77777777" w:rsidR="00A62A4D" w:rsidRDefault="00A62A4D"/>
    <w:sectPr w:rsidR="00A62A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2B"/>
    <w:rsid w:val="0046390B"/>
    <w:rsid w:val="0053141A"/>
    <w:rsid w:val="008173D9"/>
    <w:rsid w:val="00920454"/>
    <w:rsid w:val="00A62A4D"/>
    <w:rsid w:val="00AA582B"/>
    <w:rsid w:val="00B63EF3"/>
    <w:rsid w:val="00C1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8EF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8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3E80-5957-FB43-9119-5EF66B1A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50</Words>
  <Characters>277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año</dc:creator>
  <cp:lastModifiedBy>Felipe Botero</cp:lastModifiedBy>
  <cp:revision>3</cp:revision>
  <dcterms:created xsi:type="dcterms:W3CDTF">2016-10-01T18:26:00Z</dcterms:created>
  <dcterms:modified xsi:type="dcterms:W3CDTF">2016-10-24T02:58:00Z</dcterms:modified>
</cp:coreProperties>
</file>